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9673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967337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967337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967337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967337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967337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967337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967337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967337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967337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967337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967337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967337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967337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967337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967337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967337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967337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96733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967337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967337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967337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967337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967337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967337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967337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967337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967337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967337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967337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967337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967337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967337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967337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967337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967337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967337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967337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967337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BE77" w14:textId="77777777" w:rsidR="00967337" w:rsidRDefault="00967337">
      <w:r>
        <w:separator/>
      </w:r>
    </w:p>
  </w:endnote>
  <w:endnote w:type="continuationSeparator" w:id="0">
    <w:p w14:paraId="041A3DCF" w14:textId="77777777" w:rsidR="00967337" w:rsidRDefault="009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003C" w14:textId="77777777" w:rsidR="00967337" w:rsidRDefault="00967337">
      <w:r>
        <w:separator/>
      </w:r>
    </w:p>
  </w:footnote>
  <w:footnote w:type="continuationSeparator" w:id="0">
    <w:p w14:paraId="02228CB3" w14:textId="77777777" w:rsidR="00967337" w:rsidRDefault="0096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967337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967337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967337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967337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967337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967337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967337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967337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16C1C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67337"/>
    <w:rsid w:val="00976C85"/>
    <w:rsid w:val="009A7CDE"/>
    <w:rsid w:val="009B7DEF"/>
    <w:rsid w:val="009E47C5"/>
    <w:rsid w:val="009E7B1D"/>
    <w:rsid w:val="009F7646"/>
    <w:rsid w:val="009F7DD9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2</cp:revision>
  <cp:lastPrinted>2025-12-09T18:53:00Z</cp:lastPrinted>
  <dcterms:created xsi:type="dcterms:W3CDTF">2026-04-24T21:06:00Z</dcterms:created>
  <dcterms:modified xsi:type="dcterms:W3CDTF">2026-04-24T21:06:00Z</dcterms:modified>
</cp:coreProperties>
</file>